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Pr="00865F51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57461E" w:rsidRPr="006043A9" w:rsidTr="00394AB9">
        <w:trPr>
          <w:trHeight w:val="107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9.2018</w:t>
            </w:r>
          </w:p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D80E16" w:rsidRDefault="00394AB9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80E16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nieodpłatne przekazanie środka trwałego samochodu osobowo- dostawczego marki Renaut Kangoo URN 14, Samodzielnemu Zakładowi Opieki Zdrowotnej w Sulechowie przez Centrum Kształcenia Zawodowego i Ustawicznego </w:t>
            </w:r>
            <w:r w:rsidR="000239AF" w:rsidRPr="00D80E16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80E16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394AB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57461E" w:rsidRPr="006043A9" w:rsidTr="00394AB9">
        <w:trPr>
          <w:trHeight w:val="7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8.2018</w:t>
            </w:r>
          </w:p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D80E16" w:rsidRDefault="00394AB9" w:rsidP="000239AF">
            <w:pPr>
              <w:pStyle w:val="Bezodstpw"/>
              <w:jc w:val="both"/>
              <w:rPr>
                <w:color w:val="auto"/>
              </w:rPr>
            </w:pPr>
            <w:r w:rsidRPr="00D80E16">
              <w:rPr>
                <w:color w:val="auto"/>
              </w:rPr>
              <w:t xml:space="preserve">Powołania Komisji Egzaminacyjnej dla Pani Karoliny Krasińskiej- nauczyciela kontraktowego ubiegającego się </w:t>
            </w:r>
            <w:r w:rsidR="000239AF" w:rsidRPr="00D80E16">
              <w:rPr>
                <w:color w:val="auto"/>
              </w:rPr>
              <w:br/>
            </w:r>
            <w:r w:rsidRPr="00D80E16">
              <w:rPr>
                <w:color w:val="auto"/>
              </w:rPr>
              <w:t>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394AB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57461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7.2018</w:t>
            </w:r>
          </w:p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394AB9" w:rsidRDefault="00394AB9" w:rsidP="00394AB9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394AB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B9" w:rsidRDefault="00394AB9" w:rsidP="00394AB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57461E" w:rsidRDefault="0057461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7461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6.2018</w:t>
            </w:r>
          </w:p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394AB9" w:rsidRDefault="00394AB9" w:rsidP="00394AB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P</w:t>
            </w:r>
            <w:r w:rsidRPr="00394AB9">
              <w:rPr>
                <w:rFonts w:ascii="Arial Narrow" w:hAnsi="Arial Narrow" w:cs="Tahoma"/>
                <w:color w:val="000000"/>
              </w:rPr>
              <w:t>rzyjęcia projektu wieloletniej prognozy finansowej Powiatu na lata 2019 –2025</w:t>
            </w:r>
            <w:r>
              <w:rPr>
                <w:rFonts w:ascii="Arial Narrow" w:hAnsi="Arial Narrow" w:cs="Tahoma"/>
                <w:color w:val="00000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394AB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7461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5.2018</w:t>
            </w:r>
          </w:p>
          <w:p w:rsidR="0057461E" w:rsidRDefault="0057461E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394AB9" w:rsidRDefault="00394AB9" w:rsidP="00450EF6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P</w:t>
            </w:r>
            <w:r w:rsidRPr="00394AB9">
              <w:rPr>
                <w:rFonts w:ascii="Arial Narrow" w:hAnsi="Arial Narrow" w:cs="Tahoma"/>
                <w:color w:val="000000"/>
                <w:sz w:val="20"/>
                <w:szCs w:val="20"/>
              </w:rPr>
              <w:t>rzyjęcia projektu uchwały budżetowej Powiatu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B9" w:rsidRDefault="00394AB9" w:rsidP="00394AB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57461E" w:rsidRDefault="0057461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50EF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4.2018</w:t>
            </w:r>
          </w:p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Pr="00450EF6" w:rsidRDefault="00450EF6" w:rsidP="00450EF6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0EF6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Wyrażenia zgody na najem lokali użytkowych, na rzecz dotychczasowych najemców, położonych w Zielonej Górze </w:t>
            </w:r>
            <w:r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</w:r>
            <w:r w:rsidRPr="00450EF6">
              <w:rPr>
                <w:rFonts w:ascii="Arial Narrow" w:hAnsi="Arial Narrow" w:cs="Tahoma"/>
                <w:color w:val="auto"/>
                <w:sz w:val="20"/>
                <w:szCs w:val="20"/>
              </w:rPr>
              <w:t>w budynku przy ul. Podgórnej 5 oraz 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50EF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3.2018</w:t>
            </w:r>
          </w:p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Pr="00450EF6" w:rsidRDefault="00450EF6" w:rsidP="00450EF6">
            <w:pPr>
              <w:pStyle w:val="Bezodstpw"/>
              <w:spacing w:before="0" w:beforeAutospacing="0" w:after="0" w:afterAutospacing="0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50EF6">
              <w:rPr>
                <w:rFonts w:ascii="Arial Narrow" w:hAnsi="Arial Narrow" w:cs="Tahoma"/>
                <w:color w:val="auto"/>
                <w:sz w:val="20"/>
                <w:szCs w:val="20"/>
              </w:rPr>
              <w:t>Ogłoszenia otwartego konkursu ofert na realizację zadania publicznego w zakresie udzielania nieodpłatnej pomocy prawnej lub świadczenia nieodpłatnego poradnictwa obywatel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50EF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2.2018</w:t>
            </w:r>
          </w:p>
          <w:p w:rsidR="00450EF6" w:rsidRDefault="00450EF6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Pr="00B258DA" w:rsidRDefault="00450EF6" w:rsidP="00450EF6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450EF6" w:rsidRPr="001C2F22" w:rsidRDefault="00450EF6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F6" w:rsidRDefault="00450EF6" w:rsidP="00450E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450EF6" w:rsidRDefault="00450EF6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1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1C2F22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C2F22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z zakresu pomocy społecznej polegającego na prowadzeniu powiatowego ośrodka wsparcia dla osób z zaburzeniami psychicznymi z terenu powiatu zielonogórskiego w latach 2019 – 202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0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1C2F22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C2F22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1C2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9.2018</w:t>
            </w:r>
          </w:p>
          <w:p w:rsidR="001C2F22" w:rsidRDefault="001C2F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Pr="00B258DA" w:rsidRDefault="001C2F22" w:rsidP="001C2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1C2F22" w:rsidRPr="00B258DA" w:rsidRDefault="001C2F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22" w:rsidRDefault="001C2F22" w:rsidP="001C2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1C2F22" w:rsidRDefault="001C2F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8.2018</w:t>
            </w:r>
          </w:p>
          <w:p w:rsidR="00F45AD2" w:rsidRDefault="00F45AD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Pr="00B258DA" w:rsidRDefault="00B258DA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pomocy społecznej polegającego na prowadzeniu powiatowego ośrodka wsparcia dla osób z zaburzeniami psychicznymi z terenu powiatu zielonogórskiego w latach 2019 – 202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B258DA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2B7B9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9D" w:rsidRDefault="002B7B9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7.2018</w:t>
            </w:r>
          </w:p>
          <w:p w:rsidR="002B7B9D" w:rsidRDefault="00F45AD2" w:rsidP="00F45A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Pr="00B258DA" w:rsidRDefault="00B258DA" w:rsidP="00B258D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258DA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B7B9D" w:rsidRPr="00B258DA" w:rsidRDefault="002B7B9D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DA" w:rsidRDefault="00B258DA" w:rsidP="00B258D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2B7B9D" w:rsidRDefault="002B7B9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6.2018</w:t>
            </w:r>
          </w:p>
          <w:p w:rsidR="00896C22" w:rsidRDefault="00896C22" w:rsidP="00896C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punktów nieodpłatnej pomocy prawnej </w:t>
            </w: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br/>
              <w:t>i nieodpłatnego poradnictwa obywatelskiego oraz określenia harmonogramu wskazującego dni i godziny, w których będą prowadzone dyżury w punkta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5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Pr="00846A58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regulaminu organizacyjnego Powiatowego Centrum Pomocy Rodzinie im. Jana Pawła II w Zielonej Górze przyjętego uchwałą Zarządu Powiatu Zielonogórskiego Nr 131/2015 z dnia </w:t>
            </w:r>
            <w:r w:rsidRPr="00846A58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yrektor PCPR</w:t>
            </w:r>
          </w:p>
        </w:tc>
      </w:tr>
      <w:tr w:rsidR="00896C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4.2018</w:t>
            </w:r>
          </w:p>
          <w:p w:rsidR="00896C22" w:rsidRDefault="00896C2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96C22" w:rsidRDefault="00896C22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22" w:rsidRDefault="00896C22" w:rsidP="00896C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96C22" w:rsidRDefault="00896C2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E5AD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.2018</w:t>
            </w:r>
          </w:p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Pr="00D26F33" w:rsidRDefault="003E5AD7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3E5AD7" w:rsidRDefault="003E5AD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na Michała Lis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8C392F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D26F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z zakresu pomocy społecznej polegającego na prowadzeniu powiatowego ośrodka wsparcia dla osób z zaburzeniami psychicznymi z teren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756E61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C392F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201362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nieodpłatne przekazanie ruchomych składników majątkowych na rzecz Parafii Rzymskokatolickiej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</w:rPr>
              <w:t>pw</w:t>
            </w:r>
            <w:proofErr w:type="spellEnd"/>
            <w:r>
              <w:rPr>
                <w:rFonts w:ascii="Arial Narrow" w:hAnsi="Arial Narrow"/>
                <w:color w:val="auto"/>
                <w:sz w:val="20"/>
                <w:szCs w:val="20"/>
              </w:rPr>
              <w:t>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>miany regulaminu organizacyjnego Powiatowego Centrum Pomocy Rodzinie im. Jana Pawła II w Zielonej Górze przyjętego uchwałą Zarządu Powiatu Zielonogórskiego Nr 131/2015 z dnia 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Weroniki Tomiak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proofErr w:type="spellEnd"/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proofErr w:type="spellEnd"/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 xml:space="preserve">yrażenia zgody na nieodpłatne przekazanie ruchomych składników majątkowych na cele społeczne na rzecz Pani Beaty </w:t>
            </w:r>
            <w:proofErr w:type="spellStart"/>
            <w:r w:rsidRPr="00CB5133">
              <w:rPr>
                <w:rFonts w:ascii="Arial Narrow" w:eastAsia="Calibri" w:hAnsi="Arial Narrow" w:cs="Arial"/>
              </w:rPr>
              <w:t>Najgebauer</w:t>
            </w:r>
            <w:proofErr w:type="spellEnd"/>
            <w:r w:rsidRPr="00CB5133">
              <w:rPr>
                <w:rFonts w:ascii="Arial Narrow" w:eastAsia="Calibri" w:hAnsi="Arial Narrow" w:cs="Arial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lastRenderedPageBreak/>
              <w:t>W</w:t>
            </w:r>
            <w:r w:rsidRPr="00CB5133">
              <w:rPr>
                <w:rFonts w:ascii="Arial Narrow" w:eastAsia="Calibri" w:hAnsi="Arial Narrow" w:cs="Arial"/>
              </w:rPr>
              <w:t xml:space="preserve">yrażenia zgody na nieodpłatne przekazanie ruchomych </w:t>
            </w:r>
            <w:r w:rsidRPr="00CB5133">
              <w:rPr>
                <w:rFonts w:ascii="Arial Narrow" w:eastAsia="Calibri" w:hAnsi="Arial Narrow" w:cs="Arial"/>
              </w:rPr>
              <w:lastRenderedPageBreak/>
              <w:t>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 xml:space="preserve">prawie nadania uprawnień dyrektorom jednostek budżetowych 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 xml:space="preserve">sposobu realizacji zadań wiodącego ośrodka </w:t>
            </w:r>
            <w:proofErr w:type="spellStart"/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koordynacyjno-rehabilitacyjno-opiekuńczego</w:t>
            </w:r>
            <w:proofErr w:type="spellEnd"/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 xml:space="preserve">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eodpłatnego nabycia darowizny na rzecz Powiatu </w:t>
            </w: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aopiniowania projektu Programu Ochrony Środowiska dla Gminy Trzebiechów na lata 2017-2020 z perspektywą na lata 2021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chylenia uchwały Zarządu Powiatu Zielonogórskiego Nr 236.2016 z dnia 7 września 2016 r. w sprawie wyrażenia zgody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Przesunięcia środków finansowych Państwowego Funduszu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1378/2016 Zarządu powiatu Zielonogórskiego z dnia 13 stycznia 2016 r. w sprawie nadania uprawnień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Odwołania Pana Andrzeja Klementowskiego ze stanowiska dyrektora Specjalnego Ośrodka Szkolno-Wychowawczego w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lastRenderedPageBreak/>
              <w:t>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znaczenia przedstawicieli Powiatu Zielonogórskiego w skład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zaciągania zobowiązań z tytułu umów, których realizacja w roku budżetowym i latach następnych jest niezbędna dla zapewnienia ciągłości działania jednostki i z których wynikające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239AF"/>
    <w:rsid w:val="0003072F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2925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2F22"/>
    <w:rsid w:val="001C5E5A"/>
    <w:rsid w:val="001C60F5"/>
    <w:rsid w:val="001D4E41"/>
    <w:rsid w:val="001D51A4"/>
    <w:rsid w:val="001E47C9"/>
    <w:rsid w:val="001E7B26"/>
    <w:rsid w:val="001F0ABB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413B"/>
    <w:rsid w:val="002F6425"/>
    <w:rsid w:val="002F6D6B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94AB9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0EF6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2275"/>
    <w:rsid w:val="0053679A"/>
    <w:rsid w:val="005404D3"/>
    <w:rsid w:val="00542B3F"/>
    <w:rsid w:val="005468CA"/>
    <w:rsid w:val="00563C63"/>
    <w:rsid w:val="0057461E"/>
    <w:rsid w:val="00577C79"/>
    <w:rsid w:val="0059137E"/>
    <w:rsid w:val="005A09BC"/>
    <w:rsid w:val="005A12F4"/>
    <w:rsid w:val="005A1A6D"/>
    <w:rsid w:val="005B1B8F"/>
    <w:rsid w:val="005B2278"/>
    <w:rsid w:val="005B3A85"/>
    <w:rsid w:val="005C59D6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5007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208B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258DA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563E4"/>
    <w:rsid w:val="00D610F8"/>
    <w:rsid w:val="00D64824"/>
    <w:rsid w:val="00D67CFD"/>
    <w:rsid w:val="00D72A6F"/>
    <w:rsid w:val="00D73B3B"/>
    <w:rsid w:val="00D80E16"/>
    <w:rsid w:val="00D82482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5AD2"/>
    <w:rsid w:val="00F468F2"/>
    <w:rsid w:val="00F52F89"/>
    <w:rsid w:val="00F5623C"/>
    <w:rsid w:val="00F563FA"/>
    <w:rsid w:val="00F6190C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E2C2F2-180F-4BFE-8911-704D4BE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13528</Words>
  <Characters>81173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29</cp:revision>
  <cp:lastPrinted>2018-11-15T08:01:00Z</cp:lastPrinted>
  <dcterms:created xsi:type="dcterms:W3CDTF">2018-07-27T07:02:00Z</dcterms:created>
  <dcterms:modified xsi:type="dcterms:W3CDTF">2018-11-15T08:03:00Z</dcterms:modified>
</cp:coreProperties>
</file>